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643"/>
      </w:tblGrid>
      <w:tr w:rsidR="009C776C" w:rsidTr="007245FF">
        <w:tc>
          <w:tcPr>
            <w:tcW w:w="5637" w:type="dxa"/>
          </w:tcPr>
          <w:p w:rsidR="009C776C" w:rsidRDefault="009C776C" w:rsidP="009C77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z44"/>
          </w:p>
        </w:tc>
        <w:tc>
          <w:tcPr>
            <w:tcW w:w="4643" w:type="dxa"/>
          </w:tcPr>
          <w:p w:rsidR="006C212B" w:rsidRPr="00AD6FF9" w:rsidRDefault="006C212B" w:rsidP="006C212B">
            <w:pPr>
              <w:ind w:left="9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A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Панфилов ауданының құрылыс бөлімінің бұйрығымен бекітілді </w:t>
            </w:r>
          </w:p>
          <w:p w:rsidR="006C212B" w:rsidRPr="004E1EDA" w:rsidRDefault="006A6CCB" w:rsidP="006C212B">
            <w:pPr>
              <w:ind w:left="92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A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0</w:t>
            </w:r>
            <w:r w:rsidR="005957FE" w:rsidRPr="00A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6C212B" w:rsidRPr="00A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. «</w:t>
            </w:r>
            <w:r w:rsidR="00AD6FF9" w:rsidRPr="00A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7</w:t>
            </w:r>
            <w:r w:rsidR="006C212B" w:rsidRPr="00A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»</w:t>
            </w:r>
            <w:r w:rsidRPr="00A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AD6FF9" w:rsidRPr="00A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тамыз</w:t>
            </w:r>
            <w:r w:rsidR="00D02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ағы</w:t>
            </w:r>
            <w:r w:rsidRPr="00A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5957FE" w:rsidRPr="00A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6C212B" w:rsidRPr="00A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№</w:t>
            </w:r>
            <w:r w:rsidR="00AD6FF9" w:rsidRPr="00A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1</w:t>
            </w:r>
            <w:r w:rsidR="00D02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н/қ</w:t>
            </w:r>
          </w:p>
          <w:p w:rsidR="009C776C" w:rsidRPr="00117393" w:rsidRDefault="009C776C" w:rsidP="009C776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C1F2B" w:rsidRDefault="00EC1F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C1F2B" w:rsidRDefault="00EC1F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EC1F2B" w:rsidRDefault="00EC1F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C2120" w:rsidRPr="00F60378" w:rsidRDefault="00BA3C20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603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 </w:t>
      </w:r>
    </w:p>
    <w:p w:rsidR="00366F38" w:rsidRDefault="00366F38" w:rsidP="00F603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1" w:name="z45"/>
      <w:bookmarkEnd w:id="0"/>
    </w:p>
    <w:p w:rsidR="003C2120" w:rsidRDefault="00BA3C20" w:rsidP="00276CC8">
      <w:pPr>
        <w:spacing w:after="0"/>
        <w:ind w:firstLine="284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117393">
        <w:rPr>
          <w:rFonts w:ascii="Times New Roman" w:hAnsi="Times New Roman" w:cs="Times New Roman"/>
          <w:b/>
          <w:sz w:val="28"/>
          <w:szCs w:val="28"/>
          <w:lang w:val="kk-KZ"/>
        </w:rPr>
        <w:t>БЮДЖЕТТІК БАҒДАРЛАМА</w:t>
      </w:r>
      <w:r w:rsidRPr="00117393">
        <w:rPr>
          <w:rFonts w:ascii="Times New Roman" w:hAnsi="Times New Roman" w:cs="Times New Roman"/>
          <w:sz w:val="28"/>
          <w:szCs w:val="28"/>
          <w:lang w:val="kk-KZ"/>
        </w:rPr>
        <w:br/>
      </w:r>
      <w:r w:rsidR="007245FF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4671034</w:t>
      </w:r>
      <w:r w:rsidR="00145297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«</w:t>
      </w:r>
      <w:r w:rsidR="00180E25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 ауданының</w:t>
      </w:r>
      <w:r w:rsidR="00F17CC1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7245FF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құрылыс </w:t>
      </w:r>
      <w:r w:rsidR="00180E25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өлімі</w:t>
      </w:r>
      <w:r w:rsidR="00145297" w:rsidRPr="0011739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 мемлекеттік мекемесі</w:t>
      </w:r>
      <w:r w:rsidRPr="00117393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117393">
        <w:rPr>
          <w:rFonts w:ascii="Times New Roman" w:hAnsi="Times New Roman" w:cs="Times New Roman"/>
          <w:b/>
          <w:lang w:val="kk-KZ"/>
        </w:rPr>
        <w:t>бюджеттiк бағдарлама әкiмшiсiнiң коды және атауы</w:t>
      </w:r>
      <w:r w:rsidRPr="00F60378">
        <w:rPr>
          <w:rFonts w:ascii="Times New Roman" w:hAnsi="Times New Roman" w:cs="Times New Roman"/>
          <w:sz w:val="28"/>
          <w:szCs w:val="28"/>
          <w:lang w:val="kk-KZ"/>
        </w:rPr>
        <w:br/>
      </w:r>
      <w:r w:rsidR="005957F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020</w:t>
      </w:r>
      <w:r w:rsidR="005C008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-202</w:t>
      </w:r>
      <w:r w:rsidR="005957F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</w:t>
      </w:r>
      <w:r w:rsidRPr="00941B0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жылдарға арналған</w:t>
      </w:r>
    </w:p>
    <w:p w:rsidR="00941B06" w:rsidRPr="00145297" w:rsidRDefault="00941B06" w:rsidP="00F603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"/>
    <w:p w:rsidR="006A6CCB" w:rsidRPr="00AD6FF9" w:rsidRDefault="00BA3C20" w:rsidP="006A6C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iк бағдарламаның коды және </w:t>
      </w:r>
      <w:r w:rsidRPr="005957FE">
        <w:rPr>
          <w:rFonts w:ascii="Times New Roman" w:hAnsi="Times New Roman" w:cs="Times New Roman"/>
          <w:sz w:val="28"/>
          <w:szCs w:val="28"/>
          <w:lang w:val="kk-KZ"/>
        </w:rPr>
        <w:t>атауы</w:t>
      </w:r>
      <w:r w:rsidR="001173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1B06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>00</w:t>
      </w:r>
      <w:r w:rsidR="007245FF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>3</w:t>
      </w:r>
      <w:r w:rsidR="00941B06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7245FF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>Коммуналдық тұрғын үй қорының тұрғын үйін жобалау және (немесе) салу, реконструкциялау</w:t>
      </w:r>
      <w:r w:rsidR="00941B06" w:rsidRPr="005957FE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Pr="005957FE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арламаның басшысы</w:t>
      </w:r>
      <w:r w:rsidR="001173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1ED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Нурмолдаев Бауыржан Маратович </w:t>
      </w:r>
      <w:r w:rsidR="006A6CCB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6A6CCB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iк бағдарламаның нормативтік құқықтық негізі</w:t>
      </w:r>
      <w:r w:rsidR="006A6CC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A6CCB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Панфилов ауданы әкімдігінің</w:t>
      </w:r>
      <w:r w:rsidR="006A6C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6A6CCB" w:rsidRPr="003E1516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2018 жылғы 11 мамырдағы № 243 </w:t>
      </w:r>
      <w:r w:rsidR="006A6CC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қа</w:t>
      </w:r>
      <w:r w:rsidR="006A6CCB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улысымен бекітілген «Панфилов ауданының құрылыс бөлімі» мемлекеттік мекемесінің ережесі, «Қазақстан Республикасындағы жергілікті мемлекеттік басқару және өзін-өзі басқару туралы» Қазақстан Республикасының 2001 жылғы 23 қаңтардағы Заңы; 2008 жылғы 4 желтоқсандағы № 95-IV Қазақстан Республикасының Бюджет кодексі, </w:t>
      </w:r>
      <w:r w:rsidR="00435CDA">
        <w:rPr>
          <w:rFonts w:ascii="Times New Roman" w:hAnsi="Times New Roman" w:cs="Times New Roman"/>
          <w:sz w:val="28"/>
          <w:szCs w:val="28"/>
          <w:u w:val="single"/>
          <w:lang w:val="kk-KZ"/>
        </w:rPr>
        <w:t>«Панфилов ауданының 2020-2022 жылдарға арналған бюджеті туралы» Панфилов аудандық мәслихатының 2019 жылғы 27 желтоқсандағы № 6-65-372 шешімі,</w:t>
      </w:r>
      <w:r w:rsidR="006A6CCB" w:rsidRPr="004E1EDA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 xml:space="preserve"> </w:t>
      </w:r>
      <w:r w:rsidR="006A6CCB" w:rsidRPr="00AD6FF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Па</w:t>
      </w:r>
      <w:r w:rsidR="00435CDA" w:rsidRPr="00AD6FF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нфилов аудандық мәслихатының 2020</w:t>
      </w:r>
      <w:r w:rsidR="006A6CCB" w:rsidRPr="00AD6FF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жылғы </w:t>
      </w:r>
      <w:r w:rsidR="00AD6FF9" w:rsidRPr="00AD6FF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24 </w:t>
      </w:r>
      <w:r w:rsidR="006020F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шілдедегі </w:t>
      </w:r>
      <w:r w:rsidR="00AD6FF9" w:rsidRPr="00AD6FF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№ 6-72-410</w:t>
      </w:r>
      <w:r w:rsidR="006A6CCB" w:rsidRPr="00AD6FF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шешімі</w:t>
      </w:r>
    </w:p>
    <w:p w:rsidR="006A6CCB" w:rsidRDefault="006A6CCB" w:rsidP="006A6C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1567E" w:rsidRPr="00117393" w:rsidRDefault="00BA3C20" w:rsidP="006A6CCB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kk-KZ"/>
        </w:rPr>
      </w:pPr>
      <w:r w:rsidRPr="00117393">
        <w:rPr>
          <w:rFonts w:ascii="Times New Roman" w:hAnsi="Times New Roman" w:cs="Times New Roman"/>
          <w:sz w:val="28"/>
          <w:szCs w:val="28"/>
          <w:lang w:val="kk-KZ"/>
        </w:rPr>
        <w:t>Бюджеттiк бағдарламаның түрі:</w:t>
      </w:r>
      <w:r w:rsidRPr="00117393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176D2D" w:rsidRPr="00117393" w:rsidRDefault="0014718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17393">
        <w:rPr>
          <w:rFonts w:ascii="Times New Roman" w:hAnsi="Times New Roman" w:cs="Times New Roman"/>
          <w:sz w:val="28"/>
          <w:szCs w:val="28"/>
          <w:u w:val="single"/>
          <w:lang w:val="kk-KZ"/>
        </w:rPr>
        <w:t>аудандық (қалалық)</w:t>
      </w:r>
      <w:r w:rsidR="00BA3C20" w:rsidRPr="00117393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</w:t>
      </w:r>
      <w:r w:rsidR="00BA3C20" w:rsidRPr="00117393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17393">
        <w:rPr>
          <w:rFonts w:ascii="Times New Roman" w:hAnsi="Times New Roman" w:cs="Times New Roman"/>
          <w:lang w:val="kk-KZ"/>
        </w:rPr>
        <w:t>мемлекеттік басқару деңгейіне қарай</w:t>
      </w:r>
    </w:p>
    <w:p w:rsidR="009828CD" w:rsidRPr="00117393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176D2D" w:rsidRDefault="00D22C1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күрделі шығыстарды жүзеге асыру</w:t>
      </w:r>
      <w:r w:rsidRPr="0011739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6D2D" w:rsidRPr="00117393"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  <w:r w:rsidR="00264E92" w:rsidRPr="00117393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47188">
        <w:rPr>
          <w:rFonts w:ascii="Times New Roman" w:hAnsi="Times New Roman" w:cs="Times New Roman"/>
          <w:color w:val="000000"/>
          <w:lang w:val="kk-KZ"/>
        </w:rPr>
        <w:t>мазмұнына қарай</w:t>
      </w: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</w:p>
    <w:p w:rsidR="009828CD" w:rsidRPr="009828CD" w:rsidRDefault="009828CD">
      <w:pPr>
        <w:spacing w:after="0"/>
        <w:rPr>
          <w:rFonts w:ascii="Times New Roman" w:hAnsi="Times New Roman" w:cs="Times New Roman"/>
          <w:color w:val="000000"/>
          <w:sz w:val="16"/>
          <w:szCs w:val="16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жеке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176D2D">
        <w:rPr>
          <w:rFonts w:ascii="Times New Roman" w:hAnsi="Times New Roman" w:cs="Times New Roman"/>
          <w:color w:val="000000"/>
          <w:lang w:val="kk-KZ"/>
        </w:rPr>
        <w:t>іске асыру түріне қарай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828CD" w:rsidRDefault="00264E9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даму</w:t>
      </w:r>
      <w:r w:rsidR="00BA3C20"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  <w:r w:rsidR="00BA3C20" w:rsidRPr="009828CD">
        <w:rPr>
          <w:rFonts w:ascii="Times New Roman" w:hAnsi="Times New Roman" w:cs="Times New Roman"/>
          <w:color w:val="000000"/>
          <w:lang w:val="kk-KZ"/>
        </w:rPr>
        <w:t>ағымдағы/даму</w:t>
      </w:r>
      <w:r w:rsidR="00BA3C20" w:rsidRPr="0014529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D676CA" w:rsidRPr="006E1DAE" w:rsidRDefault="00BA3C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1452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iк бағдарламаның 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t>мақсаты</w:t>
      </w:r>
      <w:r w:rsidR="006E1D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4E92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Тұрғын үй құрылысын дамыту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br/>
        <w:t>Бюджеттiк бағд</w:t>
      </w:r>
      <w:r w:rsidR="00B94CC5" w:rsidRPr="006E1DAE">
        <w:rPr>
          <w:rFonts w:ascii="Times New Roman" w:hAnsi="Times New Roman" w:cs="Times New Roman"/>
          <w:sz w:val="28"/>
          <w:szCs w:val="28"/>
          <w:lang w:val="kk-KZ"/>
        </w:rPr>
        <w:t>арламаның түпкілікті нәтижелері:</w:t>
      </w:r>
      <w:r w:rsidR="00016326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Кезекте тұрғандарды тұрғын үймен қамтамасыз ету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br/>
        <w:t xml:space="preserve">Бюджеттiк бағдарламаның сипаттамасы (негіздемесі) </w:t>
      </w:r>
      <w:r w:rsidR="006E1DAE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ндар к</w:t>
      </w:r>
      <w:r w:rsidR="00016326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оммуналдық тұрғын үй қорының тұрғын үйін жобалау және (немесе) салу, реконструкциялау</w:t>
      </w:r>
      <w:r w:rsid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ға жұмсалады.</w:t>
      </w: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 бойынша шығыстар, барлығы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208"/>
        <w:gridCol w:w="1153"/>
        <w:gridCol w:w="1320"/>
        <w:gridCol w:w="1549"/>
        <w:gridCol w:w="1404"/>
        <w:gridCol w:w="1031"/>
      </w:tblGrid>
      <w:tr w:rsidR="006E1DAE" w:rsidRPr="006E1DAE" w:rsidTr="006020FA">
        <w:trPr>
          <w:trHeight w:val="555"/>
        </w:trPr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тік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дарлама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ынша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ығыстар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лшем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зең</w:t>
            </w:r>
            <w:proofErr w:type="spellEnd"/>
          </w:p>
        </w:tc>
      </w:tr>
      <w:tr w:rsidR="006E1DAE" w:rsidRPr="006E1DAE" w:rsidTr="006020FA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AE" w:rsidRPr="006E1DAE" w:rsidRDefault="006E1DAE" w:rsidP="006E1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AE" w:rsidRPr="006E1DAE" w:rsidRDefault="006E1DAE" w:rsidP="006E1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6A6CCB" w:rsidRPr="006E1DAE" w:rsidTr="006020FA">
        <w:trPr>
          <w:trHeight w:val="30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CCB" w:rsidRPr="006E1DAE" w:rsidRDefault="006A6CCB" w:rsidP="006E1DA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муналдық тұрғын үй қорының тұрғын үйін жобалау және (немесе) салу, реконструкцияла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CCB" w:rsidRPr="006E1DAE" w:rsidRDefault="006A6CCB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63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0E30CF" w:rsidRDefault="00D020AB" w:rsidP="008A2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14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8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</w:tr>
      <w:tr w:rsidR="006A6CCB" w:rsidRPr="006E1DAE" w:rsidTr="006020FA">
        <w:trPr>
          <w:trHeight w:val="30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CCB" w:rsidRPr="00D22C13" w:rsidRDefault="006A6CCB" w:rsidP="006E1DA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алпы</w:t>
            </w:r>
            <w:proofErr w:type="spellEnd"/>
            <w:r w:rsidRPr="00D22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юджеттік</w:t>
            </w:r>
            <w:proofErr w:type="spellEnd"/>
            <w:r w:rsidRPr="00D22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</w:t>
            </w:r>
            <w:proofErr w:type="gram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ғдарлама</w:t>
            </w:r>
            <w:proofErr w:type="spellEnd"/>
            <w:r w:rsidRPr="00D22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ойынша</w:t>
            </w:r>
            <w:proofErr w:type="spellEnd"/>
            <w:r w:rsidRPr="00D22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ығыста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6CCB" w:rsidRPr="006E1DAE" w:rsidRDefault="006A6CCB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63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0E30CF" w:rsidRDefault="00D020AB" w:rsidP="008A2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314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84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CCB" w:rsidRPr="006E1DAE" w:rsidRDefault="006A6CCB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</w:tr>
    </w:tbl>
    <w:p w:rsidR="006E1DAE" w:rsidRPr="006E1DAE" w:rsidRDefault="006E1DAE" w:rsidP="006E1DA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Бюджеттік кіші бағдарламаның коды мен атауы: 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01</w:t>
      </w:r>
      <w:r w:rsidR="00334811" w:rsidRPr="00334811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334811" w:rsidRPr="00334811">
        <w:rPr>
          <w:rFonts w:ascii="Times New Roman" w:hAnsi="Times New Roman" w:cs="Times New Roman"/>
          <w:sz w:val="28"/>
          <w:szCs w:val="28"/>
          <w:u w:val="single"/>
          <w:lang w:val="kk-KZ"/>
        </w:rPr>
        <w:t>Республикалық бюджеттен берілетін трансферттер есебiнен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6E1DAE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күрделі шығыстарды жүзеге асыру</w:t>
      </w:r>
    </w:p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/даму 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334811" w:rsidRPr="006E1DAE" w:rsidRDefault="006E1DAE" w:rsidP="0033481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="00334811"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ндар коммуналдық тұрғын үй қорының тұрғын үйін жобалау және (немесе) салу, реконструкциялау</w:t>
      </w:r>
      <w:r w:rsidR="00334811">
        <w:rPr>
          <w:rFonts w:ascii="Times New Roman" w:hAnsi="Times New Roman" w:cs="Times New Roman"/>
          <w:sz w:val="28"/>
          <w:szCs w:val="28"/>
          <w:u w:val="single"/>
          <w:lang w:val="kk-KZ"/>
        </w:rPr>
        <w:t>ға жұмсалад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6E1DAE" w:rsidRPr="006E1DAE" w:rsidTr="006E1DAE">
        <w:trPr>
          <w:trHeight w:val="555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1DAE" w:rsidRPr="006E1DAE" w:rsidRDefault="006E1DAE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6E1DAE" w:rsidRPr="006E1DAE" w:rsidTr="006E1DAE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AE" w:rsidRPr="006E1DAE" w:rsidRDefault="006E1DAE" w:rsidP="006E1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AE" w:rsidRPr="006E1DAE" w:rsidRDefault="006E1DAE" w:rsidP="006E1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6E1DAE" w:rsidRPr="006E1DAE" w:rsidTr="00663C43">
        <w:trPr>
          <w:trHeight w:val="3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DAE" w:rsidRPr="006E1DAE" w:rsidRDefault="00C26CE0" w:rsidP="003A13E3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26C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нжім ауылында (Нұркент қаласында) </w:t>
            </w:r>
            <w:r w:rsidR="003A1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ынатын тұрғын үйд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тер са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1DAE" w:rsidRPr="006E1DAE" w:rsidRDefault="00C26CE0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тер сан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3C049B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C26CE0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A15F69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A15F69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1DAE" w:rsidRPr="006E1DAE" w:rsidRDefault="00A15F69" w:rsidP="006E1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0</w:t>
            </w:r>
          </w:p>
        </w:tc>
      </w:tr>
    </w:tbl>
    <w:p w:rsidR="006E1DAE" w:rsidRPr="006E1DAE" w:rsidRDefault="006E1DAE" w:rsidP="006E1DA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1089"/>
        <w:gridCol w:w="1451"/>
        <w:gridCol w:w="2070"/>
        <w:gridCol w:w="1098"/>
        <w:gridCol w:w="1098"/>
        <w:gridCol w:w="1193"/>
      </w:tblGrid>
      <w:tr w:rsidR="006E1DAE" w:rsidRPr="006E1DAE" w:rsidTr="00A15F69">
        <w:trPr>
          <w:jc w:val="center"/>
        </w:trPr>
        <w:tc>
          <w:tcPr>
            <w:tcW w:w="2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6E1DAE" w:rsidRPr="006E1DAE" w:rsidTr="00A15F69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DAE" w:rsidRPr="006E1DAE" w:rsidRDefault="006E1DAE" w:rsidP="006E1D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1DAE" w:rsidRPr="006E1DAE" w:rsidRDefault="006E1DAE" w:rsidP="006E1DA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DAE" w:rsidRPr="006E1DAE" w:rsidRDefault="006E1DAE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A15F69" w:rsidRPr="006E1DAE" w:rsidTr="00A15F69">
        <w:trPr>
          <w:jc w:val="center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6E1DA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алдық тұрғын үй қорының тұрғын </w:t>
            </w: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үйін жобалау және (немесе) салу, реконструкциялау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6E1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984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0E30CF" w:rsidRDefault="00D020AB" w:rsidP="004E1EDA">
            <w:pPr>
              <w:pStyle w:val="af0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3367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84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</w:tr>
      <w:tr w:rsidR="00A15F69" w:rsidRPr="006E1DAE" w:rsidTr="00A15F69">
        <w:trPr>
          <w:jc w:val="center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D22C13" w:rsidRDefault="00A15F69" w:rsidP="006E1DAE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алп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ік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gram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ші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ғдарлама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йынша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ығыстар</w:t>
            </w:r>
            <w:proofErr w:type="spellEnd"/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6E1D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9848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0E30CF" w:rsidRDefault="00D020AB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53367</w:t>
            </w:r>
            <w:bookmarkStart w:id="2" w:name="_GoBack"/>
            <w:bookmarkEnd w:id="2"/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84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8644</w:t>
            </w:r>
          </w:p>
        </w:tc>
      </w:tr>
    </w:tbl>
    <w:p w:rsidR="00E26500" w:rsidRDefault="00E26500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Бюджеттік кіші бағдарламаның коды мен атауы: 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28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«</w:t>
      </w:r>
      <w:r w:rsidR="003A13E3" w:rsidRPr="003A13E3">
        <w:rPr>
          <w:rFonts w:ascii="Times New Roman" w:hAnsi="Times New Roman" w:cs="Times New Roman"/>
          <w:sz w:val="28"/>
          <w:szCs w:val="28"/>
          <w:u w:val="single"/>
          <w:lang w:val="kk-KZ"/>
        </w:rPr>
        <w:t>Облыстық бюджеттен берілетін трансферттер есебінен</w:t>
      </w:r>
      <w:r w:rsidRPr="006E1DAE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>      Бюджеттік кіші бағдарламаның түрі:</w:t>
      </w: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мазмұнына байланысты </w:t>
      </w:r>
      <w:r w:rsidRPr="006E1DAE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күрделі шығыстарды жүзеге асыру</w:t>
      </w: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ағымдағы/даму 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ағымдағы</w:t>
      </w:r>
    </w:p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E1DAE">
        <w:rPr>
          <w:rFonts w:ascii="Times New Roman" w:hAnsi="Times New Roman" w:cs="Times New Roman"/>
          <w:sz w:val="28"/>
          <w:szCs w:val="28"/>
          <w:lang w:val="kk-KZ"/>
        </w:rPr>
        <w:t xml:space="preserve">      Бюджеттік кіші бағдарламаның сипаттамасы (негіздемесі) </w:t>
      </w:r>
      <w:r w:rsidRPr="006E1DAE">
        <w:rPr>
          <w:rFonts w:ascii="Times New Roman" w:hAnsi="Times New Roman" w:cs="Times New Roman"/>
          <w:sz w:val="28"/>
          <w:szCs w:val="28"/>
          <w:u w:val="single"/>
          <w:lang w:val="kk-KZ"/>
        </w:rPr>
        <w:t>Шығындар коммуналдық тұрғын үй қорының тұрғын үйін жобалау және (немесе) салу, реконструкциялау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ға жұмсалад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680"/>
        <w:gridCol w:w="1341"/>
        <w:gridCol w:w="1636"/>
        <w:gridCol w:w="1141"/>
        <w:gridCol w:w="1010"/>
        <w:gridCol w:w="950"/>
      </w:tblGrid>
      <w:tr w:rsidR="00A15F69" w:rsidRPr="006E1DAE" w:rsidTr="003B48E7">
        <w:trPr>
          <w:trHeight w:val="555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Тікелей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нәтиже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өрсеткіштері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Өлшем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бірлігі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A15F69" w:rsidRPr="006E1DAE" w:rsidTr="003B48E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9" w:rsidRPr="006E1DAE" w:rsidRDefault="00A15F69" w:rsidP="003B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9" w:rsidRPr="006E1DAE" w:rsidRDefault="00A15F69" w:rsidP="003B4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A15F69" w:rsidRPr="006E1DAE" w:rsidTr="003B48E7">
        <w:trPr>
          <w:trHeight w:val="3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F69" w:rsidRPr="006E1DAE" w:rsidRDefault="003A13E3" w:rsidP="003A13E3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13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нжім ауылында (Нұркент қаласында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натын жалгерлік тұрғын үйдің пәтер са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тер сан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333CA4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5F69" w:rsidRPr="006E1DAE" w:rsidRDefault="00A15F6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21C29" w:rsidRPr="006E1DAE" w:rsidTr="003B48E7">
        <w:trPr>
          <w:trHeight w:val="3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C29" w:rsidRPr="003A13E3" w:rsidRDefault="00D21C29" w:rsidP="003A13E3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үй құрылысына дайындалатын жоба-сметалық құжаттамалар са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1C29" w:rsidRDefault="00D21C2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н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Pr="006E1DAE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Pr="006E1DAE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Pr="006E1DAE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C29" w:rsidRPr="006E1DAE" w:rsidRDefault="00D21C29" w:rsidP="003B4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15F69" w:rsidRPr="006E1DAE" w:rsidRDefault="00A15F69" w:rsidP="00A15F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23"/>
        <w:gridCol w:w="1089"/>
        <w:gridCol w:w="1451"/>
        <w:gridCol w:w="2070"/>
        <w:gridCol w:w="1098"/>
        <w:gridCol w:w="1098"/>
        <w:gridCol w:w="1193"/>
      </w:tblGrid>
      <w:tr w:rsidR="00A15F69" w:rsidRPr="006E1DAE" w:rsidTr="003B48E7">
        <w:trPr>
          <w:jc w:val="center"/>
        </w:trPr>
        <w:tc>
          <w:tcPr>
            <w:tcW w:w="2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Есепті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Ағымдағ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ы</w:t>
            </w:r>
            <w:proofErr w:type="spellEnd"/>
          </w:p>
        </w:tc>
        <w:tc>
          <w:tcPr>
            <w:tcW w:w="33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Жоспарл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</w:p>
        </w:tc>
      </w:tr>
      <w:tr w:rsidR="00A15F69" w:rsidRPr="006E1DAE" w:rsidTr="003B48E7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3B4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3B48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ж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ж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ж.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</w:t>
            </w:r>
          </w:p>
        </w:tc>
      </w:tr>
      <w:tr w:rsidR="00A15F69" w:rsidRPr="006E1DAE" w:rsidTr="003B48E7">
        <w:trPr>
          <w:jc w:val="center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муналдық тұрғын үй қорының тұрғын үйін жобалау </w:t>
            </w:r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әне (немесе) салу, реконструкциялау</w:t>
            </w: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491,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0E30CF" w:rsidRDefault="006020FA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6020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804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A15F69" w:rsidRPr="006E1DAE" w:rsidTr="003B48E7">
        <w:trPr>
          <w:jc w:val="center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5F69" w:rsidRPr="00D22C13" w:rsidRDefault="00A15F69" w:rsidP="003B48E7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алпы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тік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gram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ші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ғдарлама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йынша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ығыстар</w:t>
            </w:r>
            <w:proofErr w:type="spellEnd"/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F69" w:rsidRPr="006E1DAE" w:rsidRDefault="00A15F69" w:rsidP="003B48E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Мың</w:t>
            </w:r>
            <w:proofErr w:type="spellEnd"/>
            <w:r w:rsidRPr="006E1D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E1DAE">
              <w:rPr>
                <w:rFonts w:ascii="Times New Roman" w:hAnsi="Times New Roman" w:cs="Times New Roman"/>
                <w:sz w:val="28"/>
                <w:szCs w:val="28"/>
              </w:rPr>
              <w:t>теңге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6491,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0E30CF" w:rsidRDefault="006020FA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6020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804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F69" w:rsidRPr="006E1DAE" w:rsidRDefault="008D1E00" w:rsidP="003B4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:rsidR="00A15F69" w:rsidRDefault="00A15F69" w:rsidP="00A15F6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E1DAE" w:rsidRDefault="006E1DA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6E1DAE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218E5"/>
    <w:multiLevelType w:val="hybridMultilevel"/>
    <w:tmpl w:val="CD38889A"/>
    <w:lvl w:ilvl="0" w:tplc="F9E0B720">
      <w:start w:val="20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120"/>
    <w:rsid w:val="00016326"/>
    <w:rsid w:val="000437B3"/>
    <w:rsid w:val="000B25C1"/>
    <w:rsid w:val="000E30CF"/>
    <w:rsid w:val="00102DEC"/>
    <w:rsid w:val="00117393"/>
    <w:rsid w:val="00145297"/>
    <w:rsid w:val="00147188"/>
    <w:rsid w:val="00176D2D"/>
    <w:rsid w:val="00180E25"/>
    <w:rsid w:val="00194755"/>
    <w:rsid w:val="001965B7"/>
    <w:rsid w:val="001A16A1"/>
    <w:rsid w:val="001B3DD9"/>
    <w:rsid w:val="001B65DC"/>
    <w:rsid w:val="001D5B1C"/>
    <w:rsid w:val="002143BB"/>
    <w:rsid w:val="00241F30"/>
    <w:rsid w:val="00264E92"/>
    <w:rsid w:val="00276CC8"/>
    <w:rsid w:val="0029548D"/>
    <w:rsid w:val="002A4DDA"/>
    <w:rsid w:val="0030322F"/>
    <w:rsid w:val="00331ABC"/>
    <w:rsid w:val="00333CA4"/>
    <w:rsid w:val="00334811"/>
    <w:rsid w:val="00366F38"/>
    <w:rsid w:val="003A13E3"/>
    <w:rsid w:val="003B2415"/>
    <w:rsid w:val="003C049B"/>
    <w:rsid w:val="003C2120"/>
    <w:rsid w:val="00435CDA"/>
    <w:rsid w:val="00461F4F"/>
    <w:rsid w:val="00476F6A"/>
    <w:rsid w:val="004818B6"/>
    <w:rsid w:val="004D59BE"/>
    <w:rsid w:val="004E1EDA"/>
    <w:rsid w:val="004F0F10"/>
    <w:rsid w:val="0051567E"/>
    <w:rsid w:val="005629B8"/>
    <w:rsid w:val="00572EF6"/>
    <w:rsid w:val="005957FE"/>
    <w:rsid w:val="005B7420"/>
    <w:rsid w:val="005C0089"/>
    <w:rsid w:val="005D7AF9"/>
    <w:rsid w:val="005F4646"/>
    <w:rsid w:val="006020FA"/>
    <w:rsid w:val="00663C43"/>
    <w:rsid w:val="00680570"/>
    <w:rsid w:val="006A6CCB"/>
    <w:rsid w:val="006B1D90"/>
    <w:rsid w:val="006C212B"/>
    <w:rsid w:val="006E1DAE"/>
    <w:rsid w:val="006F7127"/>
    <w:rsid w:val="007245FF"/>
    <w:rsid w:val="007E1465"/>
    <w:rsid w:val="007F07EA"/>
    <w:rsid w:val="00811D72"/>
    <w:rsid w:val="008264CB"/>
    <w:rsid w:val="00852CA3"/>
    <w:rsid w:val="008C3EED"/>
    <w:rsid w:val="008D1E00"/>
    <w:rsid w:val="00911F8F"/>
    <w:rsid w:val="00912243"/>
    <w:rsid w:val="009379A9"/>
    <w:rsid w:val="0094001A"/>
    <w:rsid w:val="00941B06"/>
    <w:rsid w:val="00955819"/>
    <w:rsid w:val="00956ECE"/>
    <w:rsid w:val="00961DBD"/>
    <w:rsid w:val="009828CD"/>
    <w:rsid w:val="009B5A38"/>
    <w:rsid w:val="009C776C"/>
    <w:rsid w:val="00A13213"/>
    <w:rsid w:val="00A15F69"/>
    <w:rsid w:val="00A20490"/>
    <w:rsid w:val="00A43463"/>
    <w:rsid w:val="00A507E0"/>
    <w:rsid w:val="00A8287A"/>
    <w:rsid w:val="00A9065F"/>
    <w:rsid w:val="00AB3902"/>
    <w:rsid w:val="00AC035B"/>
    <w:rsid w:val="00AD6FF9"/>
    <w:rsid w:val="00B70DB2"/>
    <w:rsid w:val="00B85F4A"/>
    <w:rsid w:val="00B94CC5"/>
    <w:rsid w:val="00BA22F1"/>
    <w:rsid w:val="00BA3C20"/>
    <w:rsid w:val="00BB3B76"/>
    <w:rsid w:val="00BF012C"/>
    <w:rsid w:val="00C26CE0"/>
    <w:rsid w:val="00C42123"/>
    <w:rsid w:val="00C95F87"/>
    <w:rsid w:val="00CA2FE5"/>
    <w:rsid w:val="00CE28CA"/>
    <w:rsid w:val="00CE7E80"/>
    <w:rsid w:val="00D020AB"/>
    <w:rsid w:val="00D21C29"/>
    <w:rsid w:val="00D2254B"/>
    <w:rsid w:val="00D22C13"/>
    <w:rsid w:val="00D429E4"/>
    <w:rsid w:val="00D603EC"/>
    <w:rsid w:val="00D676CA"/>
    <w:rsid w:val="00DE05FD"/>
    <w:rsid w:val="00E26500"/>
    <w:rsid w:val="00E412CB"/>
    <w:rsid w:val="00E5640C"/>
    <w:rsid w:val="00EC1F2B"/>
    <w:rsid w:val="00EE0ED6"/>
    <w:rsid w:val="00F00173"/>
    <w:rsid w:val="00F04CCE"/>
    <w:rsid w:val="00F17CC1"/>
    <w:rsid w:val="00F416D5"/>
    <w:rsid w:val="00F60378"/>
    <w:rsid w:val="00F95F83"/>
    <w:rsid w:val="00F97493"/>
    <w:rsid w:val="00F97EA6"/>
    <w:rsid w:val="00FD210C"/>
    <w:rsid w:val="00FE7CE1"/>
    <w:rsid w:val="00FF1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F97493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F97493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F97493"/>
    <w:pPr>
      <w:jc w:val="center"/>
    </w:pPr>
    <w:rPr>
      <w:sz w:val="18"/>
      <w:szCs w:val="18"/>
    </w:rPr>
  </w:style>
  <w:style w:type="paragraph" w:customStyle="1" w:styleId="DocDefaults">
    <w:name w:val="DocDefaults"/>
    <w:rsid w:val="00F97493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  <w:style w:type="paragraph" w:styleId="af0">
    <w:name w:val="List Paragraph"/>
    <w:basedOn w:val="a"/>
    <w:uiPriority w:val="99"/>
    <w:rsid w:val="004E1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63E5-8E85-4B3C-9E3C-AA94AABC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6</cp:revision>
  <cp:lastPrinted>2018-01-12T06:49:00Z</cp:lastPrinted>
  <dcterms:created xsi:type="dcterms:W3CDTF">2020-01-11T20:31:00Z</dcterms:created>
  <dcterms:modified xsi:type="dcterms:W3CDTF">2020-08-11T08:18:00Z</dcterms:modified>
</cp:coreProperties>
</file>